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2C2CB" w14:textId="2DE10987" w:rsidR="0008443A" w:rsidRDefault="0008443A" w:rsidP="0008443A">
      <w:pPr>
        <w:jc w:val="center"/>
        <w:rPr>
          <w:sz w:val="32"/>
          <w:szCs w:val="32"/>
        </w:rPr>
      </w:pPr>
      <w:r>
        <w:rPr>
          <w:sz w:val="32"/>
          <w:szCs w:val="32"/>
        </w:rPr>
        <w:t>PAŃSTWOWY  POWIATOWY  INSPEKTOR SANITARNY</w:t>
      </w:r>
      <w:r w:rsidR="00481D13" w:rsidRPr="00481D13">
        <w:t xml:space="preserve"> </w:t>
      </w:r>
    </w:p>
    <w:p w14:paraId="0457B4CD" w14:textId="77777777" w:rsidR="0008443A" w:rsidRDefault="0008443A" w:rsidP="0008443A">
      <w:pPr>
        <w:jc w:val="center"/>
        <w:rPr>
          <w:sz w:val="32"/>
          <w:szCs w:val="32"/>
        </w:rPr>
      </w:pPr>
      <w:r>
        <w:rPr>
          <w:sz w:val="32"/>
          <w:szCs w:val="32"/>
        </w:rPr>
        <w:t>W LUBLIŃCU</w:t>
      </w:r>
    </w:p>
    <w:p w14:paraId="33BFC1CA" w14:textId="77777777" w:rsidR="0008443A" w:rsidRDefault="0008443A" w:rsidP="0008443A">
      <w:pPr>
        <w:jc w:val="center"/>
        <w:rPr>
          <w:sz w:val="28"/>
          <w:szCs w:val="28"/>
        </w:rPr>
      </w:pPr>
      <w:r>
        <w:rPr>
          <w:sz w:val="28"/>
          <w:szCs w:val="28"/>
        </w:rPr>
        <w:t>42-700 Lubliniec, ul. Dworcowa 17</w:t>
      </w:r>
    </w:p>
    <w:p w14:paraId="5E7A2764" w14:textId="603E5375" w:rsidR="0008443A" w:rsidRDefault="0008443A" w:rsidP="0008443A">
      <w:pPr>
        <w:jc w:val="center"/>
        <w:rPr>
          <w:sz w:val="28"/>
          <w:szCs w:val="28"/>
        </w:rPr>
      </w:pPr>
    </w:p>
    <w:p w14:paraId="0F460C56" w14:textId="77777777" w:rsidR="0008443A" w:rsidRDefault="0008443A" w:rsidP="0008443A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  <w:lang w:val="en-US"/>
        </w:rPr>
        <w:sym w:font="Wingdings 2" w:char="F027"/>
      </w:r>
      <w:r>
        <w:rPr>
          <w:sz w:val="20"/>
          <w:szCs w:val="20"/>
          <w:lang w:val="it-IT"/>
        </w:rPr>
        <w:t xml:space="preserve"> centr. </w:t>
      </w:r>
      <w:r>
        <w:rPr>
          <w:sz w:val="20"/>
          <w:szCs w:val="20"/>
        </w:rPr>
        <w:t xml:space="preserve">(34) 356-32-85, 356-26-74      </w:t>
      </w:r>
      <w:r>
        <w:rPr>
          <w:sz w:val="20"/>
          <w:szCs w:val="20"/>
        </w:rPr>
        <w:sym w:font="Wingdings" w:char="F02E"/>
      </w:r>
      <w:r>
        <w:rPr>
          <w:sz w:val="20"/>
          <w:szCs w:val="20"/>
        </w:rPr>
        <w:t>psse.lubliniec@pis.gov.pl         http//www.gov.pl/web/psse-lubliniec</w:t>
      </w:r>
    </w:p>
    <w:p w14:paraId="0D53ED07" w14:textId="77777777" w:rsidR="0008443A" w:rsidRDefault="0008443A" w:rsidP="0008443A">
      <w:pPr>
        <w:jc w:val="center"/>
        <w:rPr>
          <w:sz w:val="28"/>
          <w:szCs w:val="28"/>
        </w:rPr>
      </w:pPr>
    </w:p>
    <w:p w14:paraId="67B8D858" w14:textId="41AF6271" w:rsidR="0008443A" w:rsidRDefault="0008443A" w:rsidP="006054FA">
      <w:r>
        <w:t>NS-HKiŚ.90</w:t>
      </w:r>
      <w:r w:rsidR="00AA3070">
        <w:t>3.</w:t>
      </w:r>
      <w:r w:rsidR="00A556D4">
        <w:t>129</w:t>
      </w:r>
      <w:r>
        <w:t>.2021</w:t>
      </w:r>
      <w:r>
        <w:rPr>
          <w:sz w:val="22"/>
          <w:szCs w:val="22"/>
        </w:rPr>
        <w:t xml:space="preserve">                                                                      </w:t>
      </w:r>
      <w:r w:rsidR="00D325ED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r>
        <w:t xml:space="preserve">Lubliniec, </w:t>
      </w:r>
      <w:r w:rsidR="000C4AD5">
        <w:t>10</w:t>
      </w:r>
      <w:r w:rsidR="00D325ED">
        <w:t>.</w:t>
      </w:r>
      <w:r w:rsidR="00D84DEF">
        <w:t>1</w:t>
      </w:r>
      <w:r w:rsidR="00A556D4">
        <w:t>2</w:t>
      </w:r>
      <w:r w:rsidR="007D2ADC">
        <w:t>.</w:t>
      </w:r>
      <w:r>
        <w:t>2021 r.</w:t>
      </w:r>
    </w:p>
    <w:p w14:paraId="068E07E2" w14:textId="46BAE9C5" w:rsidR="004521BB" w:rsidRDefault="004521BB" w:rsidP="006054FA">
      <w:pPr>
        <w:pStyle w:val="Akapitzlist"/>
        <w:ind w:left="0"/>
        <w:jc w:val="both"/>
      </w:pPr>
    </w:p>
    <w:p w14:paraId="016D58F5" w14:textId="633A90AB" w:rsidR="00B24562" w:rsidRDefault="00B24562" w:rsidP="006054FA">
      <w:pPr>
        <w:pStyle w:val="Akapitzlist"/>
        <w:ind w:left="0"/>
        <w:jc w:val="both"/>
      </w:pPr>
    </w:p>
    <w:p w14:paraId="58CCDC17" w14:textId="77777777" w:rsidR="00A4372D" w:rsidRDefault="00A4372D" w:rsidP="006054FA">
      <w:pPr>
        <w:pStyle w:val="Akapitzlist"/>
        <w:ind w:left="0"/>
        <w:jc w:val="both"/>
      </w:pPr>
    </w:p>
    <w:p w14:paraId="64F3D6E9" w14:textId="4089192B" w:rsidR="00172509" w:rsidRDefault="00172509" w:rsidP="006054FA">
      <w:pPr>
        <w:pStyle w:val="Akapitzlist"/>
        <w:ind w:left="0"/>
        <w:jc w:val="both"/>
      </w:pPr>
      <w:r>
        <w:t>Na podstawie:</w:t>
      </w:r>
    </w:p>
    <w:p w14:paraId="1DFF583D" w14:textId="135AFD51" w:rsidR="000C0FB2" w:rsidRPr="001C3320" w:rsidRDefault="000C0FB2" w:rsidP="006054FA">
      <w:pPr>
        <w:pStyle w:val="Akapitzlist"/>
        <w:numPr>
          <w:ilvl w:val="0"/>
          <w:numId w:val="4"/>
        </w:numPr>
        <w:jc w:val="both"/>
      </w:pPr>
      <w:r>
        <w:t>a</w:t>
      </w:r>
      <w:r w:rsidRPr="001C3320">
        <w:t>rt. 4 ust. 1</w:t>
      </w:r>
      <w:r>
        <w:t xml:space="preserve"> </w:t>
      </w:r>
      <w:r w:rsidRPr="001C3320">
        <w:t>pkt 1 ustawy z dnia 14 marca 1985 r. o Państwowej Inspekcji Sanitarnej (</w:t>
      </w:r>
      <w:r>
        <w:t>Dz</w:t>
      </w:r>
      <w:r w:rsidRPr="001C3320">
        <w:t>. U. 20</w:t>
      </w:r>
      <w:r w:rsidR="007D2ADC">
        <w:t>21</w:t>
      </w:r>
      <w:r w:rsidRPr="001C3320">
        <w:t xml:space="preserve"> r. poz. </w:t>
      </w:r>
      <w:r w:rsidR="007D2ADC">
        <w:t>195</w:t>
      </w:r>
      <w:r w:rsidRPr="001C3320">
        <w:t>),</w:t>
      </w:r>
    </w:p>
    <w:p w14:paraId="249ECD66" w14:textId="758D9ED0" w:rsidR="000C0FB2" w:rsidRPr="001C3320" w:rsidRDefault="000C0FB2" w:rsidP="006054FA">
      <w:pPr>
        <w:pStyle w:val="Akapitzlist"/>
        <w:numPr>
          <w:ilvl w:val="0"/>
          <w:numId w:val="4"/>
        </w:numPr>
        <w:jc w:val="both"/>
      </w:pPr>
      <w:r>
        <w:t>a</w:t>
      </w:r>
      <w:r w:rsidRPr="001C3320">
        <w:t>rt.</w:t>
      </w:r>
      <w:r>
        <w:t xml:space="preserve"> </w:t>
      </w:r>
      <w:r w:rsidRPr="001C3320">
        <w:t>12</w:t>
      </w:r>
      <w:r>
        <w:t xml:space="preserve"> </w:t>
      </w:r>
      <w:r w:rsidRPr="001C3320">
        <w:t>ust. 1</w:t>
      </w:r>
      <w:r>
        <w:t xml:space="preserve"> </w:t>
      </w:r>
      <w:r w:rsidRPr="001C3320">
        <w:t>i ust.</w:t>
      </w:r>
      <w:r>
        <w:t xml:space="preserve"> </w:t>
      </w:r>
      <w:r w:rsidRPr="001C3320">
        <w:t>4 ustawy z dnia 7 czerwca 2001 r. o zbiorowym zaopatrzeniu w wodę                         i zbiorowym odprowadz</w:t>
      </w:r>
      <w:r w:rsidR="00DB0621">
        <w:t>a</w:t>
      </w:r>
      <w:r w:rsidRPr="001C3320">
        <w:t>niu ścieków (</w:t>
      </w:r>
      <w:r>
        <w:t>D</w:t>
      </w:r>
      <w:r w:rsidRPr="001C3320">
        <w:t>z. U.</w:t>
      </w:r>
      <w:r>
        <w:t xml:space="preserve"> </w:t>
      </w:r>
      <w:r w:rsidRPr="001C3320">
        <w:t>z 20</w:t>
      </w:r>
      <w:r>
        <w:t>20</w:t>
      </w:r>
      <w:r w:rsidRPr="001C3320">
        <w:t xml:space="preserve"> r. poz. </w:t>
      </w:r>
      <w:r w:rsidR="001556B6">
        <w:t>2028</w:t>
      </w:r>
      <w:r w:rsidR="002E59A4">
        <w:t>)</w:t>
      </w:r>
    </w:p>
    <w:p w14:paraId="16334A09" w14:textId="551284CD" w:rsidR="00912CB8" w:rsidRDefault="000C0FB2" w:rsidP="006054FA">
      <w:pPr>
        <w:pStyle w:val="Akapitzlist"/>
        <w:numPr>
          <w:ilvl w:val="0"/>
          <w:numId w:val="4"/>
        </w:numPr>
        <w:jc w:val="both"/>
      </w:pPr>
      <w:r w:rsidRPr="001C3320">
        <w:t xml:space="preserve">§ 21 ust. 1 pkt 1 oraz ust. 8 </w:t>
      </w:r>
      <w:bookmarkStart w:id="0" w:name="_Hlk42354830"/>
      <w:r w:rsidRPr="001C3320">
        <w:t>rozporządzenia Ministra Zdrowia z dnia 7 grudnia 2017 r</w:t>
      </w:r>
      <w:r>
        <w:t>.</w:t>
      </w:r>
      <w:r w:rsidRPr="001C3320">
        <w:t xml:space="preserve"> w sprawie jakości wody przeznaczonej do spożycia przez ludzi </w:t>
      </w:r>
      <w:r w:rsidR="001556B6">
        <w:br/>
      </w:r>
      <w:r w:rsidRPr="001C3320">
        <w:t>(Dz.</w:t>
      </w:r>
      <w:r w:rsidR="004B579C">
        <w:t xml:space="preserve"> </w:t>
      </w:r>
      <w:r w:rsidRPr="001C3320">
        <w:t>U. z 2017 r. p</w:t>
      </w:r>
      <w:r w:rsidR="001556B6">
        <w:t>oz</w:t>
      </w:r>
      <w:r w:rsidRPr="001C3320">
        <w:t>. 2294)</w:t>
      </w:r>
    </w:p>
    <w:bookmarkEnd w:id="0"/>
    <w:p w14:paraId="59E981DE" w14:textId="7A88DCF4" w:rsidR="00DD0BBE" w:rsidRDefault="00EF5CF7" w:rsidP="006054FA">
      <w:pPr>
        <w:pStyle w:val="Akapitzlist"/>
        <w:numPr>
          <w:ilvl w:val="0"/>
          <w:numId w:val="4"/>
        </w:numPr>
        <w:jc w:val="both"/>
      </w:pPr>
      <w:r>
        <w:t>sprawozda</w:t>
      </w:r>
      <w:r w:rsidR="00AC52B5">
        <w:t>nia</w:t>
      </w:r>
      <w:r w:rsidR="00D46AAF">
        <w:t xml:space="preserve"> </w:t>
      </w:r>
      <w:r w:rsidR="007D2ADC">
        <w:t>z bada</w:t>
      </w:r>
      <w:r w:rsidR="00AC52B5">
        <w:t>nia</w:t>
      </w:r>
      <w:r w:rsidR="007D2ADC">
        <w:t xml:space="preserve"> nr</w:t>
      </w:r>
      <w:r w:rsidR="00A4372D">
        <w:t xml:space="preserve"> </w:t>
      </w:r>
      <w:r w:rsidR="00D84DEF">
        <w:t>NL/</w:t>
      </w:r>
      <w:r w:rsidR="0098411D">
        <w:t>2393</w:t>
      </w:r>
      <w:r w:rsidR="00D84DEF">
        <w:t>/2021 z dnia</w:t>
      </w:r>
      <w:r w:rsidR="00487EFA">
        <w:t xml:space="preserve"> </w:t>
      </w:r>
      <w:r w:rsidR="00D84DEF">
        <w:t>2</w:t>
      </w:r>
      <w:r w:rsidR="0098411D">
        <w:t>9</w:t>
      </w:r>
      <w:r w:rsidR="00487EFA">
        <w:t>.</w:t>
      </w:r>
      <w:r w:rsidR="0098411D">
        <w:t>11</w:t>
      </w:r>
      <w:r w:rsidR="00487EFA">
        <w:t xml:space="preserve">.2021 roku, </w:t>
      </w:r>
      <w:r w:rsidR="00A4372D" w:rsidRPr="001C3320">
        <w:t>wydan</w:t>
      </w:r>
      <w:r w:rsidR="00AC52B5">
        <w:t>ego</w:t>
      </w:r>
      <w:r w:rsidR="00A4372D" w:rsidRPr="001C3320">
        <w:t xml:space="preserve"> przez</w:t>
      </w:r>
      <w:r w:rsidR="004A1887">
        <w:t xml:space="preserve"> </w:t>
      </w:r>
      <w:r w:rsidR="00E25552">
        <w:t xml:space="preserve">Centralne Laboratorium Badania Wody i Ścieków Przedsiębiorstwo Wodociągów </w:t>
      </w:r>
      <w:r w:rsidR="00DB0621">
        <w:br/>
      </w:r>
      <w:r w:rsidR="00E25552">
        <w:t xml:space="preserve">i Kanalizacji Okręgu Częstochowskiego S.A. w Częstochowie, ul. </w:t>
      </w:r>
      <w:proofErr w:type="spellStart"/>
      <w:r w:rsidR="00E25552">
        <w:t>Jaskrowska</w:t>
      </w:r>
      <w:proofErr w:type="spellEnd"/>
      <w:r w:rsidR="00E25552">
        <w:t xml:space="preserve"> 14/20, 42-202 Częstochowa</w:t>
      </w:r>
      <w:r w:rsidR="00A4372D">
        <w:t xml:space="preserve">, </w:t>
      </w:r>
      <w:r w:rsidR="00A84E6B">
        <w:t>prób</w:t>
      </w:r>
      <w:r w:rsidR="00AC52B5">
        <w:t>ki</w:t>
      </w:r>
      <w:r w:rsidR="00A4372D">
        <w:t xml:space="preserve"> wody pobran</w:t>
      </w:r>
      <w:r w:rsidR="00AC52B5">
        <w:t>ej</w:t>
      </w:r>
      <w:r w:rsidR="00487EFA">
        <w:t xml:space="preserve"> </w:t>
      </w:r>
      <w:r w:rsidR="00A4372D">
        <w:t xml:space="preserve">dnia </w:t>
      </w:r>
      <w:r w:rsidR="0098411D">
        <w:t>15</w:t>
      </w:r>
      <w:r w:rsidR="00A4372D">
        <w:t>.</w:t>
      </w:r>
      <w:r w:rsidR="0098411D">
        <w:t>11</w:t>
      </w:r>
      <w:r w:rsidR="00A4372D">
        <w:t>.2021</w:t>
      </w:r>
      <w:r w:rsidR="0098411D">
        <w:t xml:space="preserve"> r.</w:t>
      </w:r>
      <w:r w:rsidR="00A4372D">
        <w:t xml:space="preserve"> w </w:t>
      </w:r>
      <w:r w:rsidR="004A1887">
        <w:t xml:space="preserve">ramach </w:t>
      </w:r>
      <w:r w:rsidR="006F17F6">
        <w:t>kontroli wewnętrznej prowadzonej przez eksploatatora sieci wodociągowej</w:t>
      </w:r>
    </w:p>
    <w:p w14:paraId="2145D6EE" w14:textId="462454BE" w:rsidR="004521BB" w:rsidRDefault="004521BB" w:rsidP="006054FA">
      <w:pPr>
        <w:jc w:val="both"/>
        <w:rPr>
          <w:sz w:val="22"/>
          <w:szCs w:val="22"/>
        </w:rPr>
      </w:pPr>
    </w:p>
    <w:p w14:paraId="7AD3D68F" w14:textId="77777777" w:rsidR="00A4372D" w:rsidRDefault="00A4372D" w:rsidP="006054FA">
      <w:pPr>
        <w:jc w:val="both"/>
        <w:rPr>
          <w:sz w:val="22"/>
          <w:szCs w:val="22"/>
        </w:rPr>
      </w:pPr>
    </w:p>
    <w:p w14:paraId="76712653" w14:textId="5577D5B1" w:rsidR="00254882" w:rsidRPr="00862C23" w:rsidRDefault="00254882" w:rsidP="006054FA">
      <w:pPr>
        <w:ind w:left="360"/>
        <w:jc w:val="center"/>
        <w:rPr>
          <w:b/>
          <w:bCs/>
        </w:rPr>
      </w:pPr>
      <w:r w:rsidRPr="00862C23">
        <w:rPr>
          <w:b/>
          <w:bCs/>
        </w:rPr>
        <w:t>Państwowy Powiatowy Inspektor Sanitarny w Lublińcu</w:t>
      </w:r>
    </w:p>
    <w:p w14:paraId="6DD83596" w14:textId="77777777" w:rsidR="00254882" w:rsidRPr="00862C23" w:rsidRDefault="00254882" w:rsidP="006054FA">
      <w:pPr>
        <w:ind w:left="360"/>
        <w:jc w:val="center"/>
        <w:rPr>
          <w:b/>
          <w:bCs/>
        </w:rPr>
      </w:pPr>
      <w:r w:rsidRPr="00862C23">
        <w:rPr>
          <w:b/>
          <w:bCs/>
        </w:rPr>
        <w:t>stwierdził przydatność wody do spożycia przez ludzi</w:t>
      </w:r>
    </w:p>
    <w:p w14:paraId="0FA25372" w14:textId="6FEB4434" w:rsidR="00B24562" w:rsidRDefault="00912CB8" w:rsidP="006054FA">
      <w:pPr>
        <w:jc w:val="center"/>
        <w:rPr>
          <w:b/>
          <w:bCs/>
          <w:sz w:val="22"/>
          <w:szCs w:val="22"/>
        </w:rPr>
      </w:pPr>
      <w:r w:rsidRPr="009C1C51">
        <w:rPr>
          <w:b/>
          <w:bCs/>
        </w:rPr>
        <w:t>w wodociągu sieciowym</w:t>
      </w:r>
      <w:r w:rsidR="00A4372D">
        <w:rPr>
          <w:b/>
          <w:bCs/>
        </w:rPr>
        <w:t xml:space="preserve"> </w:t>
      </w:r>
      <w:r w:rsidR="006054FA">
        <w:rPr>
          <w:b/>
          <w:bCs/>
        </w:rPr>
        <w:t>Herby</w:t>
      </w:r>
      <w:r w:rsidR="004A1887">
        <w:rPr>
          <w:b/>
          <w:bCs/>
        </w:rPr>
        <w:t>.</w:t>
      </w:r>
    </w:p>
    <w:p w14:paraId="3F1CDECD" w14:textId="2BDB2E7A" w:rsidR="00257623" w:rsidRDefault="00257623" w:rsidP="006054FA">
      <w:pPr>
        <w:ind w:left="360"/>
        <w:jc w:val="center"/>
        <w:rPr>
          <w:b/>
          <w:bCs/>
          <w:sz w:val="22"/>
          <w:szCs w:val="22"/>
        </w:rPr>
      </w:pPr>
    </w:p>
    <w:p w14:paraId="1292C1FC" w14:textId="77777777" w:rsidR="00A4372D" w:rsidRDefault="00A4372D" w:rsidP="006054FA">
      <w:pPr>
        <w:ind w:left="360"/>
        <w:jc w:val="center"/>
        <w:rPr>
          <w:b/>
          <w:bCs/>
          <w:sz w:val="22"/>
          <w:szCs w:val="22"/>
        </w:rPr>
      </w:pPr>
    </w:p>
    <w:p w14:paraId="438FD3F6" w14:textId="5B594BD5" w:rsidR="00D86129" w:rsidRDefault="00A84E6B" w:rsidP="006054FA">
      <w:pPr>
        <w:widowControl/>
        <w:suppressAutoHyphens w:val="0"/>
        <w:ind w:firstLine="360"/>
        <w:jc w:val="both"/>
        <w:rPr>
          <w:rFonts w:eastAsia="Times New Roman"/>
        </w:rPr>
      </w:pPr>
      <w:r w:rsidRPr="00FC388A">
        <w:t>Wykonano badania pró</w:t>
      </w:r>
      <w:r>
        <w:t>bek</w:t>
      </w:r>
      <w:r w:rsidRPr="00FC388A">
        <w:t xml:space="preserve"> wody w zakresie bakteriologicznym, fizykochemicznym </w:t>
      </w:r>
      <w:r>
        <w:t xml:space="preserve">                                      </w:t>
      </w:r>
      <w:r w:rsidRPr="00FC388A">
        <w:t>i</w:t>
      </w:r>
      <w:r>
        <w:t xml:space="preserve"> </w:t>
      </w:r>
      <w:r w:rsidRPr="00FC388A">
        <w:t xml:space="preserve">organoleptycznym. W zakresie mikrobiologicznym oznaczono: </w:t>
      </w:r>
      <w:r w:rsidR="004A1887">
        <w:t xml:space="preserve">ogólną liczbę mikroorganizmów w temperaturze 22°C, liczbę </w:t>
      </w:r>
      <w:proofErr w:type="spellStart"/>
      <w:r w:rsidR="004A1887">
        <w:t>enterokoków</w:t>
      </w:r>
      <w:proofErr w:type="spellEnd"/>
      <w:r w:rsidR="004A1887">
        <w:t xml:space="preserve"> </w:t>
      </w:r>
      <w:r w:rsidR="00970D63">
        <w:t>kałowych, liczbę bakterii grupy coli</w:t>
      </w:r>
      <w:r w:rsidR="00E25552">
        <w:t xml:space="preserve"> oraz</w:t>
      </w:r>
      <w:r w:rsidR="00970D63">
        <w:t xml:space="preserve"> liczbę Escherichia coli</w:t>
      </w:r>
      <w:r w:rsidR="00E25552">
        <w:t>.</w:t>
      </w:r>
    </w:p>
    <w:p w14:paraId="08C095D4" w14:textId="01C9F85F" w:rsidR="006E2B46" w:rsidRDefault="00A84E6B" w:rsidP="006054FA">
      <w:pPr>
        <w:widowControl/>
        <w:suppressAutoHyphens w:val="0"/>
        <w:ind w:firstLine="360"/>
        <w:jc w:val="both"/>
        <w:rPr>
          <w:rFonts w:eastAsia="Times New Roman"/>
        </w:rPr>
      </w:pPr>
      <w:r>
        <w:rPr>
          <w:rFonts w:eastAsia="Times New Roman"/>
        </w:rPr>
        <w:t xml:space="preserve">Natomiast w zakresie fizykochemicznym i organoleptycznym </w:t>
      </w:r>
      <w:r w:rsidRPr="00236C3E">
        <w:rPr>
          <w:rFonts w:eastAsia="Times New Roman"/>
        </w:rPr>
        <w:t>oznaczono</w:t>
      </w:r>
      <w:r>
        <w:rPr>
          <w:rFonts w:eastAsia="Times New Roman"/>
        </w:rPr>
        <w:t>:</w:t>
      </w:r>
      <w:r w:rsidR="00E25552">
        <w:rPr>
          <w:rFonts w:eastAsia="Times New Roman"/>
        </w:rPr>
        <w:t xml:space="preserve"> </w:t>
      </w:r>
      <w:r w:rsidR="006054FA">
        <w:rPr>
          <w:rFonts w:eastAsia="Times New Roman"/>
        </w:rPr>
        <w:t>mętność, barwę, zapach, smak, odczyn, mangan oraz przewodność elektryczną właściwą.</w:t>
      </w:r>
    </w:p>
    <w:p w14:paraId="30921293" w14:textId="77777777" w:rsidR="00A4372D" w:rsidRDefault="00A4372D" w:rsidP="006054FA">
      <w:pPr>
        <w:widowControl/>
        <w:suppressAutoHyphens w:val="0"/>
        <w:ind w:firstLine="360"/>
        <w:jc w:val="both"/>
      </w:pPr>
      <w:r>
        <w:rPr>
          <w:rFonts w:eastAsia="Times New Roman"/>
        </w:rPr>
        <w:t xml:space="preserve">Jakość wody w zakresie oznaczonych parametrów </w:t>
      </w:r>
      <w:r>
        <w:t xml:space="preserve">spełniała wymagania określone </w:t>
      </w:r>
      <w:r>
        <w:br/>
        <w:t xml:space="preserve">w </w:t>
      </w:r>
      <w:r w:rsidRPr="00FC388A">
        <w:t>rozporządzeni</w:t>
      </w:r>
      <w:r>
        <w:t>u</w:t>
      </w:r>
      <w:r w:rsidRPr="00FC388A">
        <w:t xml:space="preserve"> Ministra Zdrowia</w:t>
      </w:r>
      <w:r>
        <w:t xml:space="preserve"> </w:t>
      </w:r>
      <w:r w:rsidRPr="00FC388A">
        <w:t>z dnia 7 grudnia 2017 r w sprawie jakości wody przeznaczonej do spożycia przez ludzi</w:t>
      </w:r>
      <w:r>
        <w:t xml:space="preserve"> </w:t>
      </w:r>
      <w:r w:rsidRPr="00FC388A">
        <w:t>(Dz.</w:t>
      </w:r>
      <w:r>
        <w:t xml:space="preserve"> </w:t>
      </w:r>
      <w:r w:rsidRPr="00FC388A">
        <w:t>U. z 2017 r. poz. 2294)</w:t>
      </w:r>
      <w:r>
        <w:t>.</w:t>
      </w:r>
    </w:p>
    <w:p w14:paraId="098B9A3D" w14:textId="77777777" w:rsidR="00487EFA" w:rsidRDefault="00487EFA" w:rsidP="006054FA">
      <w:pPr>
        <w:widowControl/>
        <w:suppressAutoHyphens w:val="0"/>
        <w:jc w:val="both"/>
        <w:rPr>
          <w:rFonts w:eastAsia="Times New Roman"/>
        </w:rPr>
      </w:pPr>
    </w:p>
    <w:p w14:paraId="1F86240A" w14:textId="3B86A958" w:rsidR="00487EFA" w:rsidRDefault="00487EFA" w:rsidP="006054FA">
      <w:pPr>
        <w:ind w:left="720"/>
        <w:jc w:val="both"/>
        <w:rPr>
          <w:i/>
          <w:iCs/>
          <w:sz w:val="22"/>
          <w:szCs w:val="22"/>
        </w:rPr>
      </w:pPr>
    </w:p>
    <w:p w14:paraId="381B6247" w14:textId="0D960A86" w:rsidR="00503362" w:rsidRDefault="00503362" w:rsidP="006054FA">
      <w:pPr>
        <w:ind w:left="720"/>
        <w:jc w:val="both"/>
        <w:rPr>
          <w:i/>
          <w:iCs/>
          <w:sz w:val="22"/>
          <w:szCs w:val="22"/>
        </w:rPr>
      </w:pPr>
    </w:p>
    <w:p w14:paraId="440E3638" w14:textId="77777777" w:rsidR="00DD5E22" w:rsidRDefault="00DD5E22" w:rsidP="006054FA">
      <w:pPr>
        <w:ind w:left="720"/>
        <w:jc w:val="both"/>
        <w:rPr>
          <w:i/>
          <w:iCs/>
          <w:sz w:val="22"/>
          <w:szCs w:val="22"/>
        </w:rPr>
      </w:pPr>
    </w:p>
    <w:p w14:paraId="2EE150B7" w14:textId="684C9707" w:rsidR="00A4372D" w:rsidRPr="000551CB" w:rsidRDefault="00A4372D" w:rsidP="006054FA">
      <w:pPr>
        <w:ind w:left="720"/>
        <w:jc w:val="both"/>
        <w:rPr>
          <w:i/>
          <w:iCs/>
          <w:sz w:val="22"/>
          <w:szCs w:val="22"/>
        </w:rPr>
      </w:pPr>
    </w:p>
    <w:p w14:paraId="15138D93" w14:textId="77777777" w:rsidR="00E25552" w:rsidRPr="00C46ADF" w:rsidRDefault="00E25552" w:rsidP="006054FA">
      <w:pPr>
        <w:jc w:val="both"/>
        <w:rPr>
          <w:i/>
          <w:iCs/>
          <w:sz w:val="22"/>
          <w:szCs w:val="22"/>
        </w:rPr>
      </w:pPr>
      <w:r w:rsidRPr="00C46ADF">
        <w:rPr>
          <w:i/>
          <w:iCs/>
          <w:sz w:val="22"/>
          <w:szCs w:val="22"/>
        </w:rPr>
        <w:t>Otrzymują:</w:t>
      </w:r>
    </w:p>
    <w:p w14:paraId="2A2AF0A8" w14:textId="77777777" w:rsidR="00E25552" w:rsidRPr="00C46ADF" w:rsidRDefault="00E25552" w:rsidP="006054FA">
      <w:pPr>
        <w:jc w:val="both"/>
        <w:rPr>
          <w:i/>
          <w:iCs/>
          <w:sz w:val="22"/>
          <w:szCs w:val="22"/>
        </w:rPr>
      </w:pPr>
    </w:p>
    <w:p w14:paraId="4C5F35F9" w14:textId="77777777" w:rsidR="00E25552" w:rsidRPr="00C46ADF" w:rsidRDefault="00E25552" w:rsidP="006054FA">
      <w:pPr>
        <w:pStyle w:val="Akapitzlist"/>
        <w:numPr>
          <w:ilvl w:val="0"/>
          <w:numId w:val="6"/>
        </w:numPr>
        <w:jc w:val="both"/>
        <w:rPr>
          <w:i/>
          <w:iCs/>
        </w:rPr>
      </w:pPr>
      <w:r w:rsidRPr="00C46ADF">
        <w:rPr>
          <w:i/>
          <w:iCs/>
        </w:rPr>
        <w:t>Gmina Herby 42-284 Herby, u. Lubliniecka 33</w:t>
      </w:r>
    </w:p>
    <w:p w14:paraId="060D782B" w14:textId="0883235D" w:rsidR="00D7133E" w:rsidRPr="006054FA" w:rsidRDefault="00E25552" w:rsidP="006054FA">
      <w:pPr>
        <w:pStyle w:val="Akapitzlist"/>
        <w:numPr>
          <w:ilvl w:val="0"/>
          <w:numId w:val="6"/>
        </w:numPr>
        <w:rPr>
          <w:i/>
          <w:iCs/>
          <w:sz w:val="22"/>
          <w:szCs w:val="22"/>
        </w:rPr>
      </w:pPr>
      <w:r w:rsidRPr="00C46ADF">
        <w:rPr>
          <w:i/>
          <w:iCs/>
          <w:sz w:val="22"/>
          <w:szCs w:val="22"/>
        </w:rPr>
        <w:t>a/a</w:t>
      </w:r>
    </w:p>
    <w:sectPr w:rsidR="00D7133E" w:rsidRPr="006054FA" w:rsidSect="00B34B5F">
      <w:footerReference w:type="default" r:id="rId8"/>
      <w:pgSz w:w="11906" w:h="16838"/>
      <w:pgMar w:top="1135" w:right="1417" w:bottom="1417" w:left="1417" w:header="708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17A97" w14:textId="77777777" w:rsidR="00064D81" w:rsidRDefault="00064D81" w:rsidP="00385B04">
      <w:r>
        <w:separator/>
      </w:r>
    </w:p>
  </w:endnote>
  <w:endnote w:type="continuationSeparator" w:id="0">
    <w:p w14:paraId="04EC52BA" w14:textId="77777777" w:rsidR="00064D81" w:rsidRDefault="00064D81" w:rsidP="0038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0F0D" w14:textId="77777777" w:rsidR="00385B04" w:rsidRDefault="00385B04">
    <w:pPr>
      <w:pStyle w:val="Stopka"/>
    </w:pPr>
  </w:p>
  <w:p w14:paraId="0C8F11EF" w14:textId="77777777" w:rsidR="00385B04" w:rsidRDefault="00385B04">
    <w:pPr>
      <w:pStyle w:val="Stopka"/>
    </w:pPr>
  </w:p>
  <w:p w14:paraId="67AFB7BE" w14:textId="77777777" w:rsidR="00385B04" w:rsidRDefault="00385B04" w:rsidP="00385B04">
    <w:pPr>
      <w:pStyle w:val="Stopka"/>
      <w:jc w:val="center"/>
    </w:pPr>
    <w:r>
      <w:rPr>
        <w:noProof/>
      </w:rPr>
      <w:drawing>
        <wp:inline distT="0" distB="0" distL="0" distR="0" wp14:anchorId="7939CB8A" wp14:editId="3942634C">
          <wp:extent cx="2723515" cy="676275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E81F52" wp14:editId="5E0655EB">
              <wp:simplePos x="0" y="0"/>
              <wp:positionH relativeFrom="column">
                <wp:posOffset>967105</wp:posOffset>
              </wp:positionH>
              <wp:positionV relativeFrom="paragraph">
                <wp:posOffset>69850</wp:posOffset>
              </wp:positionV>
              <wp:extent cx="3943350" cy="1905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43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A13FE6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5pt,5.5pt" to="386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56A57" w14:textId="77777777" w:rsidR="00064D81" w:rsidRDefault="00064D81" w:rsidP="00385B04">
      <w:r>
        <w:separator/>
      </w:r>
    </w:p>
  </w:footnote>
  <w:footnote w:type="continuationSeparator" w:id="0">
    <w:p w14:paraId="3020C8B7" w14:textId="77777777" w:rsidR="00064D81" w:rsidRDefault="00064D81" w:rsidP="0038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45C"/>
    <w:multiLevelType w:val="multilevel"/>
    <w:tmpl w:val="7A2C69BA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767F87"/>
    <w:multiLevelType w:val="hybridMultilevel"/>
    <w:tmpl w:val="961EA608"/>
    <w:lvl w:ilvl="0" w:tplc="8AF0BBD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39AD7185"/>
    <w:multiLevelType w:val="hybridMultilevel"/>
    <w:tmpl w:val="C234C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90029"/>
    <w:multiLevelType w:val="hybridMultilevel"/>
    <w:tmpl w:val="A3E0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5C53"/>
    <w:multiLevelType w:val="hybridMultilevel"/>
    <w:tmpl w:val="350A5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B5EA6"/>
    <w:multiLevelType w:val="hybridMultilevel"/>
    <w:tmpl w:val="90F21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F5389"/>
    <w:multiLevelType w:val="hybridMultilevel"/>
    <w:tmpl w:val="4B3CAF9A"/>
    <w:lvl w:ilvl="0" w:tplc="3FB691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4EE3263"/>
    <w:multiLevelType w:val="hybridMultilevel"/>
    <w:tmpl w:val="7FECF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43104"/>
    <w:multiLevelType w:val="hybridMultilevel"/>
    <w:tmpl w:val="3520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71"/>
    <w:rsid w:val="00027454"/>
    <w:rsid w:val="00064D81"/>
    <w:rsid w:val="0006689C"/>
    <w:rsid w:val="0008443A"/>
    <w:rsid w:val="00094111"/>
    <w:rsid w:val="00096ECB"/>
    <w:rsid w:val="000A2BA0"/>
    <w:rsid w:val="000B61A4"/>
    <w:rsid w:val="000C0FB2"/>
    <w:rsid w:val="000C4AD5"/>
    <w:rsid w:val="000D251B"/>
    <w:rsid w:val="000E0006"/>
    <w:rsid w:val="00115C96"/>
    <w:rsid w:val="001252C0"/>
    <w:rsid w:val="00145F2B"/>
    <w:rsid w:val="001462BD"/>
    <w:rsid w:val="00147C1D"/>
    <w:rsid w:val="001556B6"/>
    <w:rsid w:val="00172509"/>
    <w:rsid w:val="0018488C"/>
    <w:rsid w:val="00184F89"/>
    <w:rsid w:val="001B5CD5"/>
    <w:rsid w:val="001C3320"/>
    <w:rsid w:val="00236C3E"/>
    <w:rsid w:val="00254882"/>
    <w:rsid w:val="00255088"/>
    <w:rsid w:val="00257623"/>
    <w:rsid w:val="00285328"/>
    <w:rsid w:val="002875ED"/>
    <w:rsid w:val="002B4028"/>
    <w:rsid w:val="002B5C2A"/>
    <w:rsid w:val="002E2624"/>
    <w:rsid w:val="002E59A4"/>
    <w:rsid w:val="003443C4"/>
    <w:rsid w:val="003662B3"/>
    <w:rsid w:val="00385B04"/>
    <w:rsid w:val="00391065"/>
    <w:rsid w:val="003D3CEB"/>
    <w:rsid w:val="003E7C9D"/>
    <w:rsid w:val="00437BE9"/>
    <w:rsid w:val="004521BB"/>
    <w:rsid w:val="00481D13"/>
    <w:rsid w:val="0048382D"/>
    <w:rsid w:val="00487EFA"/>
    <w:rsid w:val="004A0227"/>
    <w:rsid w:val="004A1887"/>
    <w:rsid w:val="004B0740"/>
    <w:rsid w:val="004B502C"/>
    <w:rsid w:val="004B579C"/>
    <w:rsid w:val="004C34FF"/>
    <w:rsid w:val="004E2CD5"/>
    <w:rsid w:val="00503362"/>
    <w:rsid w:val="005108A1"/>
    <w:rsid w:val="00511DA2"/>
    <w:rsid w:val="0052006D"/>
    <w:rsid w:val="00560BF2"/>
    <w:rsid w:val="0057147B"/>
    <w:rsid w:val="005C245A"/>
    <w:rsid w:val="005E4095"/>
    <w:rsid w:val="006054FA"/>
    <w:rsid w:val="006316EC"/>
    <w:rsid w:val="006773DA"/>
    <w:rsid w:val="006C2922"/>
    <w:rsid w:val="006C4847"/>
    <w:rsid w:val="006E2B46"/>
    <w:rsid w:val="006E4975"/>
    <w:rsid w:val="006F17F6"/>
    <w:rsid w:val="00726E95"/>
    <w:rsid w:val="00742819"/>
    <w:rsid w:val="007537A0"/>
    <w:rsid w:val="00756806"/>
    <w:rsid w:val="00763236"/>
    <w:rsid w:val="00786B5F"/>
    <w:rsid w:val="007B49D9"/>
    <w:rsid w:val="007D2ADC"/>
    <w:rsid w:val="00814885"/>
    <w:rsid w:val="00836F23"/>
    <w:rsid w:val="00861EDF"/>
    <w:rsid w:val="00875333"/>
    <w:rsid w:val="008E32CB"/>
    <w:rsid w:val="008E53C1"/>
    <w:rsid w:val="00912CB8"/>
    <w:rsid w:val="00922804"/>
    <w:rsid w:val="009248BA"/>
    <w:rsid w:val="00970D63"/>
    <w:rsid w:val="0098411D"/>
    <w:rsid w:val="009A325B"/>
    <w:rsid w:val="009A4F8C"/>
    <w:rsid w:val="009B7FC1"/>
    <w:rsid w:val="009C1C51"/>
    <w:rsid w:val="009D476C"/>
    <w:rsid w:val="009F2DF7"/>
    <w:rsid w:val="00A4372D"/>
    <w:rsid w:val="00A445CB"/>
    <w:rsid w:val="00A55560"/>
    <w:rsid w:val="00A556D4"/>
    <w:rsid w:val="00A603E1"/>
    <w:rsid w:val="00A77D1D"/>
    <w:rsid w:val="00A84E6B"/>
    <w:rsid w:val="00AA02BE"/>
    <w:rsid w:val="00AA3070"/>
    <w:rsid w:val="00AA6B35"/>
    <w:rsid w:val="00AC4846"/>
    <w:rsid w:val="00AC52B5"/>
    <w:rsid w:val="00AD2E1D"/>
    <w:rsid w:val="00AD70D5"/>
    <w:rsid w:val="00B1746B"/>
    <w:rsid w:val="00B24562"/>
    <w:rsid w:val="00B34B5F"/>
    <w:rsid w:val="00B43D8E"/>
    <w:rsid w:val="00B43F02"/>
    <w:rsid w:val="00B45689"/>
    <w:rsid w:val="00B523BB"/>
    <w:rsid w:val="00B61125"/>
    <w:rsid w:val="00B76AC5"/>
    <w:rsid w:val="00BA7132"/>
    <w:rsid w:val="00BE309F"/>
    <w:rsid w:val="00C2076E"/>
    <w:rsid w:val="00C25A1A"/>
    <w:rsid w:val="00C51890"/>
    <w:rsid w:val="00C82944"/>
    <w:rsid w:val="00C9709E"/>
    <w:rsid w:val="00CA52CF"/>
    <w:rsid w:val="00CA5A1E"/>
    <w:rsid w:val="00D03A6A"/>
    <w:rsid w:val="00D07190"/>
    <w:rsid w:val="00D325ED"/>
    <w:rsid w:val="00D46AAF"/>
    <w:rsid w:val="00D50289"/>
    <w:rsid w:val="00D557D3"/>
    <w:rsid w:val="00D56C10"/>
    <w:rsid w:val="00D7133E"/>
    <w:rsid w:val="00D84DEF"/>
    <w:rsid w:val="00D86129"/>
    <w:rsid w:val="00DB0621"/>
    <w:rsid w:val="00DD0BBE"/>
    <w:rsid w:val="00DD5E22"/>
    <w:rsid w:val="00DE0671"/>
    <w:rsid w:val="00DF56B6"/>
    <w:rsid w:val="00E14471"/>
    <w:rsid w:val="00E24C88"/>
    <w:rsid w:val="00E25552"/>
    <w:rsid w:val="00E30273"/>
    <w:rsid w:val="00E32787"/>
    <w:rsid w:val="00E567E7"/>
    <w:rsid w:val="00E7213E"/>
    <w:rsid w:val="00E81BDB"/>
    <w:rsid w:val="00E943E1"/>
    <w:rsid w:val="00EC3760"/>
    <w:rsid w:val="00EF5B33"/>
    <w:rsid w:val="00EF5CF7"/>
    <w:rsid w:val="00EF6468"/>
    <w:rsid w:val="00F03962"/>
    <w:rsid w:val="00F52D35"/>
    <w:rsid w:val="00F7727F"/>
    <w:rsid w:val="00FA554D"/>
    <w:rsid w:val="00FB7A8E"/>
    <w:rsid w:val="00FC388A"/>
    <w:rsid w:val="00FE254E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C0AB"/>
  <w15:chartTrackingRefBased/>
  <w15:docId w15:val="{DFEA6883-F404-4EC5-BB14-DA96602E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9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9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71"/>
    <w:rPr>
      <w:rFonts w:ascii="Segoe UI" w:eastAsia="Lucida Sans Unicode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D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D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D8E"/>
    <w:rPr>
      <w:rFonts w:ascii="Times New Roman" w:eastAsia="Lucida Sans Unicode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D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D8E"/>
    <w:rPr>
      <w:rFonts w:ascii="Times New Roman" w:eastAsia="Lucida Sans Unicode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3E19-D73D-4FC9-807A-ACFE4C00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iwis</dc:creator>
  <cp:keywords/>
  <dc:description/>
  <cp:lastModifiedBy>Mariola Pyrkosz</cp:lastModifiedBy>
  <cp:revision>2</cp:revision>
  <cp:lastPrinted>2021-10-11T05:43:00Z</cp:lastPrinted>
  <dcterms:created xsi:type="dcterms:W3CDTF">2021-12-14T07:40:00Z</dcterms:created>
  <dcterms:modified xsi:type="dcterms:W3CDTF">2021-12-14T07:40:00Z</dcterms:modified>
</cp:coreProperties>
</file>